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2" w:rsidRPr="00F05407" w:rsidRDefault="00A63182" w:rsidP="00A63182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F05407">
        <w:rPr>
          <w:rFonts w:ascii="Times New Roman" w:hAnsi="Times New Roman" w:cs="Times New Roman"/>
          <w:b/>
        </w:rPr>
        <w:t xml:space="preserve">Appendix </w:t>
      </w:r>
      <w:r>
        <w:rPr>
          <w:rFonts w:ascii="Times New Roman" w:hAnsi="Times New Roman" w:cs="Times New Roman"/>
          <w:b/>
        </w:rPr>
        <w:t>C –</w:t>
      </w:r>
      <w:r w:rsidRPr="00F054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terview Coding S</w:t>
      </w:r>
      <w:r w:rsidRPr="00F05407">
        <w:rPr>
          <w:rFonts w:ascii="Times New Roman" w:hAnsi="Times New Roman" w:cs="Times New Roman"/>
          <w:b/>
        </w:rPr>
        <w:t>cheme</w:t>
      </w:r>
    </w:p>
    <w:tbl>
      <w:tblPr>
        <w:tblStyle w:val="TableGrid"/>
        <w:tblW w:w="5824" w:type="pct"/>
        <w:tblInd w:w="-815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Appendix C – Interview Coding Scheme"/>
      </w:tblPr>
      <w:tblGrid>
        <w:gridCol w:w="3005"/>
        <w:gridCol w:w="4265"/>
        <w:gridCol w:w="4460"/>
      </w:tblGrid>
      <w:tr w:rsidR="00A63182" w:rsidRPr="00F05407" w:rsidTr="007E3761">
        <w:trPr>
          <w:trHeight w:val="143"/>
          <w:tblHeader/>
        </w:trPr>
        <w:tc>
          <w:tcPr>
            <w:tcW w:w="12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>Key Implementation Outcome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>Questions to Answer w/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 xml:space="preserve">Qualitative Work 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>(n=23 interviews of teachers, nurses, administrators)</w:t>
            </w:r>
          </w:p>
        </w:tc>
      </w:tr>
      <w:tr w:rsidR="00A63182" w:rsidRPr="00F05407" w:rsidTr="00EA3165">
        <w:trPr>
          <w:trHeight w:val="652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Acceptability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Perception of fit of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overall (focus on leadership/administration)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Was this considered a good idea?</w:t>
            </w: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Does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fit with values/goal of school?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Did teachers feel this was their role? 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Did leadership support this?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499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Adoption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Intention to try, initial decision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  <w:r w:rsidRPr="00AB01C5">
              <w:rPr>
                <w:rFonts w:ascii="Times New Roman" w:hAnsi="Times New Roman" w:cs="Times New Roman"/>
              </w:rPr>
              <w:t>Who actually participated?</w:t>
            </w: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Barriers or promoters to getting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</w:t>
            </w:r>
            <w:r w:rsidRPr="00AB01C5">
              <w:rPr>
                <w:rFonts w:ascii="Times New Roman" w:hAnsi="Times New Roman" w:cs="Times New Roman"/>
                <w:u w:val="single"/>
              </w:rPr>
              <w:t>started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Teacher training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Wellness champion hiring/training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School activitie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Participation in the media competition</w:t>
            </w: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253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517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Appropriateness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Was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good for the target audience? (teachers/kids)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Was this ideal to implement?</w:t>
            </w: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Were the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materials </w:t>
            </w:r>
            <w:r w:rsidRPr="00AB01C5">
              <w:rPr>
                <w:rFonts w:ascii="Times New Roman" w:hAnsi="Times New Roman" w:cs="Times New Roman"/>
                <w:u w:val="single"/>
              </w:rPr>
              <w:t>appropriate</w:t>
            </w:r>
            <w:r w:rsidRPr="00AB01C5">
              <w:rPr>
                <w:rFonts w:ascii="Times New Roman" w:hAnsi="Times New Roman" w:cs="Times New Roman"/>
              </w:rPr>
              <w:t>?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 xml:space="preserve">Teacher training 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 xml:space="preserve">Curriculum 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 xml:space="preserve">Materials, messages of </w:t>
            </w:r>
            <w:proofErr w:type="spellStart"/>
            <w:r w:rsidRPr="00AB01C5">
              <w:rPr>
                <w:sz w:val="22"/>
                <w:szCs w:val="22"/>
              </w:rPr>
              <w:t>MiM</w:t>
            </w:r>
            <w:proofErr w:type="spellEnd"/>
            <w:r w:rsidRPr="00AB01C5">
              <w:rPr>
                <w:sz w:val="22"/>
                <w:szCs w:val="22"/>
              </w:rPr>
              <w:t xml:space="preserve"> Kid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Other activities</w:t>
            </w: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517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1C5">
              <w:rPr>
                <w:rFonts w:ascii="Times New Roman" w:hAnsi="Times New Roman" w:cs="Times New Roman"/>
                <w:b/>
              </w:rPr>
              <w:t>Feasibility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Actual fit; relevance;</w:t>
            </w:r>
          </w:p>
          <w:p w:rsidR="00A63182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compatibility; suitability</w:t>
            </w:r>
          </w:p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Was this realistic to implement?</w:t>
            </w: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Barriers or promoters to </w:t>
            </w:r>
            <w:r w:rsidRPr="00AB01C5">
              <w:rPr>
                <w:rFonts w:ascii="Times New Roman" w:hAnsi="Times New Roman" w:cs="Times New Roman"/>
                <w:u w:val="single"/>
              </w:rPr>
              <w:t>doing</w:t>
            </w:r>
            <w:r w:rsidRPr="00AB0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Teaching the lesson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Completing all the lesson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Encouraging other activities in the schools</w:t>
            </w:r>
          </w:p>
        </w:tc>
      </w:tr>
      <w:tr w:rsidR="00A63182" w:rsidRPr="00F05407" w:rsidTr="00EA3165">
        <w:trPr>
          <w:trHeight w:val="433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</w:tr>
      <w:tr w:rsidR="00A63182" w:rsidRPr="00F05407" w:rsidTr="00EA3165">
        <w:trPr>
          <w:trHeight w:val="779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Fidelity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How well was it implemented?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What adaptations/changes were made to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Training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Curriculum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 xml:space="preserve">Planned activities 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Code anything related to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Quality of intervention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Quantity of intervention</w:t>
            </w:r>
          </w:p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</w:p>
        </w:tc>
      </w:tr>
      <w:tr w:rsidR="00A63182" w:rsidRPr="00F05407" w:rsidTr="00EA3165">
        <w:trPr>
          <w:trHeight w:val="405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779"/>
        </w:trPr>
        <w:tc>
          <w:tcPr>
            <w:tcW w:w="128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Implementation Cost</w:t>
            </w:r>
          </w:p>
        </w:tc>
        <w:tc>
          <w:tcPr>
            <w:tcW w:w="1818" w:type="pct"/>
            <w:vMerge w:val="restart"/>
            <w:shd w:val="clear" w:color="auto" w:fill="FFFFFF" w:themeFill="background1"/>
          </w:tcPr>
          <w:p w:rsidR="00A63182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Resources required to complete intervention (time, materials)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lastRenderedPageBreak/>
              <w:t>Did schools have what they needed to carry out intervention?</w:t>
            </w:r>
          </w:p>
        </w:tc>
        <w:tc>
          <w:tcPr>
            <w:tcW w:w="1901" w:type="pct"/>
            <w:vMerge w:val="restart"/>
            <w:shd w:val="clear" w:color="auto" w:fill="FFFFFF" w:themeFill="background1"/>
          </w:tcPr>
          <w:p w:rsidR="00A63182" w:rsidRPr="00AB01C5" w:rsidRDefault="00A63182" w:rsidP="00EA3165">
            <w:pPr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lastRenderedPageBreak/>
              <w:t xml:space="preserve">Code any mention of: 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Time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Material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Money (for activities)</w:t>
            </w:r>
          </w:p>
        </w:tc>
      </w:tr>
      <w:tr w:rsidR="00A63182" w:rsidRPr="00F05407" w:rsidTr="00EA3165">
        <w:trPr>
          <w:trHeight w:val="779"/>
        </w:trPr>
        <w:tc>
          <w:tcPr>
            <w:tcW w:w="128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1" w:type="pct"/>
            <w:vMerge/>
            <w:shd w:val="clear" w:color="auto" w:fill="FFFFFF" w:themeFill="background1"/>
          </w:tcPr>
          <w:p w:rsidR="00A63182" w:rsidRPr="00AB01C5" w:rsidRDefault="00A63182" w:rsidP="00EA3165">
            <w:pPr>
              <w:rPr>
                <w:rFonts w:ascii="Times New Roman" w:hAnsi="Times New Roman" w:cs="Times New Roman"/>
              </w:rPr>
            </w:pPr>
          </w:p>
        </w:tc>
      </w:tr>
      <w:tr w:rsidR="00A63182" w:rsidRPr="00F05407" w:rsidTr="00EA3165">
        <w:trPr>
          <w:trHeight w:val="758"/>
        </w:trPr>
        <w:tc>
          <w:tcPr>
            <w:tcW w:w="1281" w:type="pc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ch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pc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Reach of intervention</w:t>
            </w:r>
          </w:p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63182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Any linkages in community?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More use of materials elsewhere in other classes or ages? </w:t>
            </w:r>
          </w:p>
        </w:tc>
        <w:tc>
          <w:tcPr>
            <w:tcW w:w="1901" w:type="pc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Mention of impact of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 on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Student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Parents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Other teachers/staff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Community</w:t>
            </w:r>
          </w:p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A63182" w:rsidRPr="00F05407" w:rsidTr="00EA3165">
        <w:trPr>
          <w:trHeight w:val="70"/>
        </w:trPr>
        <w:tc>
          <w:tcPr>
            <w:tcW w:w="1281" w:type="pct"/>
            <w:shd w:val="clear" w:color="auto" w:fill="FFFFFF" w:themeFill="background1"/>
          </w:tcPr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B01C5">
              <w:rPr>
                <w:b/>
                <w:sz w:val="22"/>
                <w:szCs w:val="22"/>
              </w:rPr>
              <w:t>Sustainability</w:t>
            </w:r>
          </w:p>
          <w:p w:rsidR="00A63182" w:rsidRPr="00AB01C5" w:rsidRDefault="00A63182" w:rsidP="00EA31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18" w:type="pc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Maintenance; continuation;</w:t>
            </w:r>
          </w:p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durability; incorporation</w:t>
            </w:r>
          </w:p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integration; institutionalization;</w:t>
            </w:r>
          </w:p>
          <w:p w:rsidR="00A63182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>sustained use</w:t>
            </w: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63182" w:rsidRPr="00AB01C5" w:rsidRDefault="00A63182" w:rsidP="00EA31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Will this intervention continue? </w:t>
            </w:r>
          </w:p>
        </w:tc>
        <w:tc>
          <w:tcPr>
            <w:tcW w:w="1901" w:type="pct"/>
            <w:shd w:val="clear" w:color="auto" w:fill="FFFFFF" w:themeFill="background1"/>
          </w:tcPr>
          <w:p w:rsidR="00A63182" w:rsidRPr="00AB01C5" w:rsidRDefault="00A63182" w:rsidP="00EA316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01C5">
              <w:rPr>
                <w:rFonts w:ascii="Times New Roman" w:hAnsi="Times New Roman" w:cs="Times New Roman"/>
              </w:rPr>
              <w:t xml:space="preserve">Mention </w:t>
            </w:r>
            <w:proofErr w:type="spellStart"/>
            <w:r w:rsidRPr="00AB01C5">
              <w:rPr>
                <w:rFonts w:ascii="Times New Roman" w:hAnsi="Times New Roman" w:cs="Times New Roman"/>
              </w:rPr>
              <w:t>MiM</w:t>
            </w:r>
            <w:proofErr w:type="spellEnd"/>
            <w:r w:rsidRPr="00AB01C5">
              <w:rPr>
                <w:rFonts w:ascii="Times New Roman" w:hAnsi="Times New Roman" w:cs="Times New Roman"/>
              </w:rPr>
              <w:t xml:space="preserve"> Kids: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In the future (“next year”)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In policy changes (which will continue on)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Continuation of activities past study</w:t>
            </w:r>
          </w:p>
          <w:p w:rsidR="00A63182" w:rsidRPr="00AB01C5" w:rsidRDefault="00A63182" w:rsidP="00A6318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1C5">
              <w:rPr>
                <w:sz w:val="22"/>
                <w:szCs w:val="22"/>
              </w:rPr>
              <w:t>Incorporation of activities into regular life</w:t>
            </w:r>
          </w:p>
          <w:p w:rsidR="00A63182" w:rsidRPr="00AB01C5" w:rsidRDefault="00A63182" w:rsidP="00EA3165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 w:firstLine="60"/>
              <w:rPr>
                <w:sz w:val="22"/>
                <w:szCs w:val="22"/>
              </w:rPr>
            </w:pPr>
          </w:p>
        </w:tc>
      </w:tr>
    </w:tbl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78" w:rsidRDefault="00923778" w:rsidP="008B5D54">
      <w:pPr>
        <w:spacing w:after="0" w:line="240" w:lineRule="auto"/>
      </w:pPr>
      <w:r>
        <w:separator/>
      </w:r>
    </w:p>
  </w:endnote>
  <w:endnote w:type="continuationSeparator" w:id="0">
    <w:p w:rsidR="00923778" w:rsidRDefault="0092377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78" w:rsidRDefault="00923778" w:rsidP="008B5D54">
      <w:pPr>
        <w:spacing w:after="0" w:line="240" w:lineRule="auto"/>
      </w:pPr>
      <w:r>
        <w:separator/>
      </w:r>
    </w:p>
  </w:footnote>
  <w:footnote w:type="continuationSeparator" w:id="0">
    <w:p w:rsidR="00923778" w:rsidRDefault="0092377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7" w:rsidRDefault="00995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A6F"/>
    <w:multiLevelType w:val="hybridMultilevel"/>
    <w:tmpl w:val="5AF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939"/>
    <w:multiLevelType w:val="hybridMultilevel"/>
    <w:tmpl w:val="F572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1B7"/>
    <w:multiLevelType w:val="hybridMultilevel"/>
    <w:tmpl w:val="D746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370E"/>
    <w:multiLevelType w:val="hybridMultilevel"/>
    <w:tmpl w:val="9EE2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53BF"/>
    <w:multiLevelType w:val="hybridMultilevel"/>
    <w:tmpl w:val="2D6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6F83"/>
    <w:multiLevelType w:val="hybridMultilevel"/>
    <w:tmpl w:val="A942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3751"/>
    <w:multiLevelType w:val="hybridMultilevel"/>
    <w:tmpl w:val="C3D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265D"/>
    <w:multiLevelType w:val="hybridMultilevel"/>
    <w:tmpl w:val="E09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82"/>
    <w:rsid w:val="001B20FA"/>
    <w:rsid w:val="004D0CD2"/>
    <w:rsid w:val="006C6578"/>
    <w:rsid w:val="007E3761"/>
    <w:rsid w:val="007F19AB"/>
    <w:rsid w:val="008B5D54"/>
    <w:rsid w:val="00923778"/>
    <w:rsid w:val="00967E87"/>
    <w:rsid w:val="00995FA7"/>
    <w:rsid w:val="00A63182"/>
    <w:rsid w:val="00B55735"/>
    <w:rsid w:val="00B608AC"/>
    <w:rsid w:val="00D76CA9"/>
    <w:rsid w:val="00DC57CC"/>
    <w:rsid w:val="00F4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93E9D9D-4AE6-4EB3-B031-70C33568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8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18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FC9-F428-42FD-82A7-9292700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– Interview Coding Scheme</vt:lpstr>
    </vt:vector>
  </TitlesOfParts>
  <Company>Centers for Disease Control and Prevention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– Interview Coding Scheme</dc:title>
  <dc:subject>Appendix C – Interview Coding Scheme</dc:subject>
  <dc:creator>Perrin, Rosemarie (CDC/ONDIEH/NCCDPHP) (CTR)</dc:creator>
  <cp:keywords>Appendix C – Interview Coding Scheme</cp:keywords>
  <dc:description/>
  <cp:lastModifiedBy>Jones, Shawn (CDC/ONDIEH/NCCDPHP) (CTR)</cp:lastModifiedBy>
  <cp:revision>3</cp:revision>
  <dcterms:created xsi:type="dcterms:W3CDTF">2016-11-23T14:28:00Z</dcterms:created>
  <dcterms:modified xsi:type="dcterms:W3CDTF">2016-12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